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1A4" w:rsidRPr="00312648" w:rsidRDefault="00156A64" w:rsidP="00A0243A">
      <w:pPr>
        <w:spacing w:line="240" w:lineRule="auto"/>
        <w:jc w:val="right"/>
        <w:rPr>
          <w:rFonts w:cstheme="minorHAnsi"/>
        </w:rPr>
      </w:pPr>
      <w:r w:rsidRPr="00312648">
        <w:rPr>
          <w:rFonts w:cs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39385</wp:posOffset>
            </wp:positionH>
            <wp:positionV relativeFrom="paragraph">
              <wp:posOffset>-220980</wp:posOffset>
            </wp:positionV>
            <wp:extent cx="872490" cy="548640"/>
            <wp:effectExtent l="0" t="0" r="381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23BB" w:rsidRPr="00312648" w:rsidRDefault="00CD7F04" w:rsidP="00A0243A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PS Regional Workshop</w:t>
      </w:r>
    </w:p>
    <w:p w:rsidR="00455C83" w:rsidRDefault="00196253" w:rsidP="00CD7F04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Tuesday day 3rd</w:t>
      </w:r>
      <w:r w:rsidR="00CD7F04">
        <w:rPr>
          <w:rFonts w:cstheme="minorHAnsi"/>
          <w:b/>
        </w:rPr>
        <w:t xml:space="preserve"> </w:t>
      </w:r>
      <w:r>
        <w:rPr>
          <w:rFonts w:cstheme="minorHAnsi"/>
          <w:b/>
        </w:rPr>
        <w:t>October</w:t>
      </w:r>
      <w:r w:rsidR="000972B7">
        <w:rPr>
          <w:rFonts w:cstheme="minorHAnsi"/>
          <w:b/>
        </w:rPr>
        <w:t xml:space="preserve"> </w:t>
      </w:r>
      <w:r>
        <w:rPr>
          <w:rFonts w:cstheme="minorHAnsi"/>
          <w:b/>
        </w:rPr>
        <w:t>2017</w:t>
      </w:r>
      <w:r>
        <w:rPr>
          <w:rFonts w:cstheme="minorHAnsi"/>
          <w:b/>
        </w:rPr>
        <w:br/>
      </w:r>
      <w:r w:rsidR="00123139">
        <w:rPr>
          <w:rFonts w:cstheme="minorHAnsi"/>
          <w:b/>
        </w:rPr>
        <w:t>0</w:t>
      </w:r>
      <w:r>
        <w:rPr>
          <w:rFonts w:cstheme="minorHAnsi"/>
          <w:b/>
        </w:rPr>
        <w:t>9</w:t>
      </w:r>
      <w:r w:rsidR="00455C83">
        <w:rPr>
          <w:rFonts w:cstheme="minorHAnsi"/>
          <w:b/>
        </w:rPr>
        <w:t>.45</w:t>
      </w:r>
      <w:r w:rsidR="00123139">
        <w:rPr>
          <w:rFonts w:cstheme="minorHAnsi"/>
          <w:b/>
        </w:rPr>
        <w:t xml:space="preserve"> </w:t>
      </w:r>
      <w:r w:rsidR="00E02810" w:rsidRPr="00E02810">
        <w:rPr>
          <w:rFonts w:cstheme="minorHAnsi"/>
          <w:b/>
        </w:rPr>
        <w:t>-</w:t>
      </w:r>
      <w:r w:rsidR="00123139">
        <w:rPr>
          <w:rFonts w:cstheme="minorHAnsi"/>
          <w:b/>
        </w:rPr>
        <w:t xml:space="preserve"> 13</w:t>
      </w:r>
      <w:r>
        <w:rPr>
          <w:rFonts w:cstheme="minorHAnsi"/>
          <w:b/>
        </w:rPr>
        <w:t>:15</w:t>
      </w:r>
    </w:p>
    <w:p w:rsidR="00470E67" w:rsidRDefault="00123139" w:rsidP="00CD7F04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Registration and Coffee from 0900 – lunch at 13:15</w:t>
      </w:r>
      <w:r w:rsidR="000972B7">
        <w:rPr>
          <w:rFonts w:cstheme="minorHAnsi"/>
          <w:b/>
        </w:rPr>
        <w:br/>
      </w:r>
    </w:p>
    <w:p w:rsidR="00CD7F04" w:rsidRDefault="00123139" w:rsidP="00CD7F04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Cambridge Belfry, Back Lane, </w:t>
      </w:r>
      <w:proofErr w:type="spellStart"/>
      <w:r>
        <w:rPr>
          <w:rFonts w:cstheme="minorHAnsi"/>
          <w:b/>
        </w:rPr>
        <w:t>Cambourne</w:t>
      </w:r>
      <w:proofErr w:type="spellEnd"/>
      <w:r>
        <w:rPr>
          <w:rFonts w:cstheme="minorHAnsi"/>
          <w:b/>
        </w:rPr>
        <w:t>, Cambridgeshire CB23 6BW</w:t>
      </w:r>
    </w:p>
    <w:p w:rsidR="00CD7F04" w:rsidRPr="00312648" w:rsidRDefault="00CD7F04" w:rsidP="00CD7F04">
      <w:pPr>
        <w:spacing w:after="0" w:line="240" w:lineRule="auto"/>
        <w:jc w:val="center"/>
        <w:rPr>
          <w:rFonts w:cstheme="minorHAnsi"/>
          <w:b/>
        </w:rPr>
      </w:pPr>
    </w:p>
    <w:p w:rsidR="008A50C4" w:rsidRPr="00CD7F04" w:rsidRDefault="0061220D" w:rsidP="00CD7F04">
      <w:pPr>
        <w:spacing w:line="240" w:lineRule="auto"/>
        <w:jc w:val="center"/>
        <w:rPr>
          <w:rFonts w:cstheme="minorHAnsi"/>
          <w:b/>
        </w:rPr>
      </w:pPr>
      <w:r w:rsidRPr="00312648">
        <w:rPr>
          <w:rFonts w:cstheme="minorHAnsi"/>
          <w:b/>
        </w:rPr>
        <w:t>AGENDA</w:t>
      </w:r>
    </w:p>
    <w:tbl>
      <w:tblPr>
        <w:tblStyle w:val="TableGrid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5953"/>
        <w:gridCol w:w="2552"/>
      </w:tblGrid>
      <w:tr w:rsidR="00297106" w:rsidRPr="00297106" w:rsidTr="00297106">
        <w:trPr>
          <w:trHeight w:val="454"/>
        </w:trPr>
        <w:tc>
          <w:tcPr>
            <w:tcW w:w="1277" w:type="dxa"/>
            <w:shd w:val="clear" w:color="auto" w:fill="C6D9F1" w:themeFill="text2" w:themeFillTint="33"/>
            <w:vAlign w:val="center"/>
          </w:tcPr>
          <w:p w:rsidR="00297106" w:rsidRPr="00297106" w:rsidRDefault="00297106" w:rsidP="00A0243A">
            <w:pPr>
              <w:jc w:val="center"/>
              <w:rPr>
                <w:rFonts w:cstheme="minorHAnsi"/>
                <w:b/>
                <w:sz w:val="24"/>
              </w:rPr>
            </w:pPr>
            <w:r w:rsidRPr="00297106">
              <w:rPr>
                <w:rFonts w:cstheme="minorHAnsi"/>
                <w:b/>
                <w:sz w:val="24"/>
              </w:rPr>
              <w:t>Time</w:t>
            </w:r>
          </w:p>
        </w:tc>
        <w:tc>
          <w:tcPr>
            <w:tcW w:w="5953" w:type="dxa"/>
            <w:shd w:val="clear" w:color="auto" w:fill="C6D9F1" w:themeFill="text2" w:themeFillTint="33"/>
            <w:vAlign w:val="center"/>
          </w:tcPr>
          <w:p w:rsidR="00297106" w:rsidRPr="00297106" w:rsidRDefault="00297106" w:rsidP="00A0243A">
            <w:pPr>
              <w:jc w:val="center"/>
              <w:rPr>
                <w:rFonts w:cstheme="minorHAnsi"/>
                <w:b/>
                <w:sz w:val="24"/>
              </w:rPr>
            </w:pPr>
            <w:r w:rsidRPr="00297106">
              <w:rPr>
                <w:rFonts w:cstheme="minorHAnsi"/>
                <w:b/>
                <w:sz w:val="24"/>
              </w:rPr>
              <w:t>Agenda Item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:rsidR="00297106" w:rsidRPr="00297106" w:rsidRDefault="00297106" w:rsidP="00A0243A">
            <w:pPr>
              <w:jc w:val="center"/>
              <w:rPr>
                <w:rFonts w:cstheme="minorHAnsi"/>
                <w:b/>
                <w:sz w:val="24"/>
              </w:rPr>
            </w:pPr>
            <w:r w:rsidRPr="00297106">
              <w:rPr>
                <w:rFonts w:cstheme="minorHAnsi"/>
                <w:b/>
                <w:sz w:val="24"/>
              </w:rPr>
              <w:t>Presented By</w:t>
            </w:r>
          </w:p>
        </w:tc>
      </w:tr>
      <w:tr w:rsidR="00196253" w:rsidRPr="00297106" w:rsidTr="00297106">
        <w:trPr>
          <w:trHeight w:val="567"/>
        </w:trPr>
        <w:tc>
          <w:tcPr>
            <w:tcW w:w="1277" w:type="dxa"/>
            <w:vAlign w:val="center"/>
          </w:tcPr>
          <w:p w:rsidR="00196253" w:rsidRDefault="00196253" w:rsidP="00297106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9</w:t>
            </w:r>
            <w:r w:rsidRPr="00297106">
              <w:rPr>
                <w:rFonts w:cstheme="minorHAnsi"/>
                <w:sz w:val="24"/>
              </w:rPr>
              <w:t>.00am</w:t>
            </w:r>
          </w:p>
        </w:tc>
        <w:tc>
          <w:tcPr>
            <w:tcW w:w="5953" w:type="dxa"/>
            <w:vAlign w:val="center"/>
          </w:tcPr>
          <w:p w:rsidR="00196253" w:rsidRPr="00297106" w:rsidRDefault="00123139" w:rsidP="00CD7F04">
            <w:pPr>
              <w:pStyle w:val="ListParagraph"/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egistration &amp; Refreshments</w:t>
            </w:r>
          </w:p>
        </w:tc>
        <w:tc>
          <w:tcPr>
            <w:tcW w:w="2552" w:type="dxa"/>
            <w:vAlign w:val="center"/>
          </w:tcPr>
          <w:p w:rsidR="00196253" w:rsidRPr="00297106" w:rsidRDefault="00196253" w:rsidP="00A0243A">
            <w:pPr>
              <w:spacing w:before="120" w:after="120"/>
              <w:jc w:val="center"/>
              <w:rPr>
                <w:rFonts w:cstheme="minorHAnsi"/>
                <w:sz w:val="24"/>
              </w:rPr>
            </w:pPr>
          </w:p>
        </w:tc>
      </w:tr>
      <w:tr w:rsidR="00297106" w:rsidRPr="00297106" w:rsidTr="00297106">
        <w:trPr>
          <w:trHeight w:val="567"/>
        </w:trPr>
        <w:tc>
          <w:tcPr>
            <w:tcW w:w="1277" w:type="dxa"/>
            <w:vAlign w:val="center"/>
          </w:tcPr>
          <w:p w:rsidR="00297106" w:rsidRPr="00297106" w:rsidRDefault="00CA232B" w:rsidP="00297106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9</w:t>
            </w:r>
            <w:r w:rsidR="00455C83">
              <w:rPr>
                <w:rFonts w:cstheme="minorHAnsi"/>
                <w:sz w:val="24"/>
              </w:rPr>
              <w:t>.45</w:t>
            </w:r>
            <w:r w:rsidR="00297106" w:rsidRPr="00297106">
              <w:rPr>
                <w:rFonts w:cstheme="minorHAnsi"/>
                <w:sz w:val="24"/>
              </w:rPr>
              <w:t>am</w:t>
            </w:r>
          </w:p>
        </w:tc>
        <w:tc>
          <w:tcPr>
            <w:tcW w:w="5953" w:type="dxa"/>
            <w:vAlign w:val="center"/>
          </w:tcPr>
          <w:p w:rsidR="00297106" w:rsidRPr="00297106" w:rsidRDefault="00297106" w:rsidP="00CD7F04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297106">
              <w:rPr>
                <w:rFonts w:cstheme="minorHAnsi"/>
                <w:sz w:val="24"/>
              </w:rPr>
              <w:t>Welcome and introductions</w:t>
            </w:r>
            <w:r w:rsidR="00455C83">
              <w:rPr>
                <w:rFonts w:cstheme="minorHAnsi"/>
                <w:sz w:val="24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297106" w:rsidRPr="00297106" w:rsidRDefault="00297106" w:rsidP="00A0243A">
            <w:pPr>
              <w:spacing w:before="120" w:after="120"/>
              <w:jc w:val="center"/>
              <w:rPr>
                <w:rFonts w:cstheme="minorHAnsi"/>
                <w:sz w:val="24"/>
              </w:rPr>
            </w:pPr>
            <w:r w:rsidRPr="00297106">
              <w:rPr>
                <w:rFonts w:cstheme="minorHAnsi"/>
                <w:sz w:val="24"/>
              </w:rPr>
              <w:t>All</w:t>
            </w:r>
          </w:p>
        </w:tc>
      </w:tr>
      <w:tr w:rsidR="00297106" w:rsidRPr="00297106" w:rsidTr="00297106">
        <w:trPr>
          <w:trHeight w:val="567"/>
        </w:trPr>
        <w:tc>
          <w:tcPr>
            <w:tcW w:w="1277" w:type="dxa"/>
            <w:vAlign w:val="center"/>
          </w:tcPr>
          <w:p w:rsidR="00297106" w:rsidRPr="00297106" w:rsidRDefault="00455C83" w:rsidP="00297106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0.00</w:t>
            </w:r>
            <w:r w:rsidR="00297106" w:rsidRPr="00297106">
              <w:rPr>
                <w:rFonts w:cstheme="minorHAnsi"/>
                <w:sz w:val="24"/>
              </w:rPr>
              <w:t>am</w:t>
            </w:r>
          </w:p>
        </w:tc>
        <w:tc>
          <w:tcPr>
            <w:tcW w:w="5953" w:type="dxa"/>
            <w:vAlign w:val="center"/>
          </w:tcPr>
          <w:p w:rsidR="00297106" w:rsidRPr="00297106" w:rsidRDefault="00297106" w:rsidP="00A0243A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297106">
              <w:rPr>
                <w:rFonts w:cstheme="minorHAnsi"/>
                <w:sz w:val="24"/>
              </w:rPr>
              <w:t>What is IPS?</w:t>
            </w:r>
            <w:r w:rsidR="00196253">
              <w:rPr>
                <w:rFonts w:cstheme="minorHAnsi"/>
                <w:sz w:val="24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297106" w:rsidRPr="00297106" w:rsidRDefault="00297106" w:rsidP="00A0243A">
            <w:pPr>
              <w:jc w:val="center"/>
              <w:rPr>
                <w:rFonts w:cstheme="minorHAnsi"/>
                <w:sz w:val="24"/>
              </w:rPr>
            </w:pPr>
            <w:proofErr w:type="spellStart"/>
            <w:r>
              <w:rPr>
                <w:rFonts w:cstheme="minorHAnsi"/>
                <w:sz w:val="24"/>
              </w:rPr>
              <w:t>CfMH</w:t>
            </w:r>
            <w:proofErr w:type="spellEnd"/>
          </w:p>
        </w:tc>
      </w:tr>
      <w:tr w:rsidR="00297106" w:rsidRPr="00297106" w:rsidTr="00297106">
        <w:trPr>
          <w:trHeight w:val="567"/>
        </w:trPr>
        <w:tc>
          <w:tcPr>
            <w:tcW w:w="1277" w:type="dxa"/>
            <w:vAlign w:val="center"/>
          </w:tcPr>
          <w:p w:rsidR="00297106" w:rsidRPr="00297106" w:rsidRDefault="00455C83" w:rsidP="00297106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0.15</w:t>
            </w:r>
            <w:r w:rsidR="00297106" w:rsidRPr="00297106">
              <w:rPr>
                <w:rFonts w:cstheme="minorHAnsi"/>
                <w:sz w:val="24"/>
              </w:rPr>
              <w:t>am</w:t>
            </w:r>
          </w:p>
        </w:tc>
        <w:tc>
          <w:tcPr>
            <w:tcW w:w="5953" w:type="dxa"/>
            <w:vAlign w:val="center"/>
          </w:tcPr>
          <w:p w:rsidR="00297106" w:rsidRPr="00297106" w:rsidRDefault="00297106" w:rsidP="00A0243A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297106">
              <w:rPr>
                <w:rFonts w:cstheme="minorHAnsi"/>
                <w:sz w:val="24"/>
              </w:rPr>
              <w:t xml:space="preserve">NHS England commitments </w:t>
            </w:r>
          </w:p>
        </w:tc>
        <w:tc>
          <w:tcPr>
            <w:tcW w:w="2552" w:type="dxa"/>
            <w:vAlign w:val="center"/>
          </w:tcPr>
          <w:p w:rsidR="00297106" w:rsidRPr="00297106" w:rsidRDefault="00297106" w:rsidP="00A0243A">
            <w:pPr>
              <w:jc w:val="center"/>
              <w:rPr>
                <w:rFonts w:cstheme="minorHAnsi"/>
                <w:sz w:val="24"/>
              </w:rPr>
            </w:pPr>
            <w:r w:rsidRPr="00297106">
              <w:rPr>
                <w:rFonts w:cstheme="minorHAnsi"/>
                <w:sz w:val="24"/>
              </w:rPr>
              <w:t>NHS England</w:t>
            </w:r>
          </w:p>
        </w:tc>
      </w:tr>
      <w:tr w:rsidR="00297106" w:rsidRPr="00297106" w:rsidTr="00297106">
        <w:trPr>
          <w:trHeight w:val="1361"/>
        </w:trPr>
        <w:tc>
          <w:tcPr>
            <w:tcW w:w="1277" w:type="dxa"/>
            <w:vAlign w:val="center"/>
          </w:tcPr>
          <w:p w:rsidR="00297106" w:rsidRPr="00297106" w:rsidRDefault="00455C83" w:rsidP="00297106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0.30</w:t>
            </w:r>
            <w:r w:rsidR="00297106" w:rsidRPr="00297106">
              <w:rPr>
                <w:rFonts w:cstheme="minorHAnsi"/>
                <w:sz w:val="24"/>
              </w:rPr>
              <w:t>am</w:t>
            </w:r>
          </w:p>
        </w:tc>
        <w:tc>
          <w:tcPr>
            <w:tcW w:w="5953" w:type="dxa"/>
            <w:vAlign w:val="center"/>
          </w:tcPr>
          <w:p w:rsidR="00297106" w:rsidRPr="00297106" w:rsidRDefault="00297106" w:rsidP="00F65CB0">
            <w:pPr>
              <w:rPr>
                <w:rFonts w:eastAsia="Times New Roman" w:cstheme="minorHAnsi"/>
                <w:bCs/>
                <w:sz w:val="24"/>
              </w:rPr>
            </w:pPr>
            <w:r w:rsidRPr="00297106">
              <w:rPr>
                <w:rFonts w:eastAsia="Times New Roman" w:cstheme="minorHAnsi"/>
                <w:bCs/>
                <w:sz w:val="24"/>
              </w:rPr>
              <w:t>Regional audit results</w:t>
            </w:r>
            <w:r w:rsidR="00455C83">
              <w:rPr>
                <w:rFonts w:eastAsia="Times New Roman" w:cstheme="minorHAnsi"/>
                <w:bCs/>
                <w:sz w:val="24"/>
              </w:rPr>
              <w:t xml:space="preserve"> </w:t>
            </w:r>
          </w:p>
          <w:p w:rsidR="00297106" w:rsidRPr="00297106" w:rsidRDefault="00297106" w:rsidP="00CD7F04">
            <w:pPr>
              <w:pStyle w:val="ListParagraph"/>
              <w:numPr>
                <w:ilvl w:val="0"/>
                <w:numId w:val="23"/>
              </w:numPr>
              <w:rPr>
                <w:rFonts w:eastAsia="Times New Roman" w:cstheme="minorHAnsi"/>
                <w:bCs/>
                <w:sz w:val="24"/>
              </w:rPr>
            </w:pPr>
            <w:r w:rsidRPr="00297106">
              <w:rPr>
                <w:rFonts w:eastAsia="Times New Roman" w:cstheme="minorHAnsi"/>
                <w:bCs/>
                <w:sz w:val="24"/>
              </w:rPr>
              <w:t>What did the quantitative results show?</w:t>
            </w:r>
          </w:p>
          <w:p w:rsidR="00297106" w:rsidRPr="00297106" w:rsidRDefault="00297106" w:rsidP="00297106">
            <w:pPr>
              <w:pStyle w:val="ListParagraph"/>
              <w:numPr>
                <w:ilvl w:val="0"/>
                <w:numId w:val="23"/>
              </w:numPr>
              <w:rPr>
                <w:rFonts w:eastAsia="Times New Roman" w:cstheme="minorHAnsi"/>
                <w:bCs/>
                <w:sz w:val="24"/>
              </w:rPr>
            </w:pPr>
            <w:r w:rsidRPr="00297106">
              <w:rPr>
                <w:rFonts w:eastAsia="Times New Roman" w:cstheme="minorHAnsi"/>
                <w:bCs/>
                <w:sz w:val="24"/>
              </w:rPr>
              <w:t>Validating the results</w:t>
            </w:r>
          </w:p>
          <w:p w:rsidR="00297106" w:rsidRPr="00297106" w:rsidRDefault="00297106" w:rsidP="00297106">
            <w:pPr>
              <w:pStyle w:val="ListParagraph"/>
              <w:numPr>
                <w:ilvl w:val="0"/>
                <w:numId w:val="23"/>
              </w:numPr>
              <w:rPr>
                <w:rFonts w:eastAsia="Times New Roman" w:cstheme="minorHAnsi"/>
                <w:bCs/>
                <w:sz w:val="24"/>
              </w:rPr>
            </w:pPr>
            <w:r w:rsidRPr="00297106">
              <w:rPr>
                <w:rFonts w:eastAsia="Times New Roman" w:cstheme="minorHAnsi"/>
                <w:bCs/>
                <w:sz w:val="24"/>
              </w:rPr>
              <w:t>Conclusions to be drawn</w:t>
            </w:r>
          </w:p>
        </w:tc>
        <w:tc>
          <w:tcPr>
            <w:tcW w:w="2552" w:type="dxa"/>
            <w:vAlign w:val="center"/>
          </w:tcPr>
          <w:p w:rsidR="00297106" w:rsidRDefault="00297106" w:rsidP="00A0243A">
            <w:pPr>
              <w:jc w:val="center"/>
              <w:rPr>
                <w:rFonts w:cstheme="minorHAnsi"/>
                <w:sz w:val="24"/>
              </w:rPr>
            </w:pPr>
            <w:r w:rsidRPr="00297106">
              <w:rPr>
                <w:rFonts w:cstheme="minorHAnsi"/>
                <w:sz w:val="24"/>
              </w:rPr>
              <w:t>Group discussion</w:t>
            </w:r>
          </w:p>
          <w:p w:rsidR="00297106" w:rsidRPr="00297106" w:rsidRDefault="00297106" w:rsidP="00A0243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(Led by NHS Benchmarking)</w:t>
            </w:r>
          </w:p>
        </w:tc>
      </w:tr>
      <w:tr w:rsidR="00CA232B" w:rsidRPr="00297106" w:rsidTr="00CA232B">
        <w:trPr>
          <w:trHeight w:val="624"/>
        </w:trPr>
        <w:tc>
          <w:tcPr>
            <w:tcW w:w="1277" w:type="dxa"/>
            <w:shd w:val="clear" w:color="auto" w:fill="F2F2F2" w:themeFill="background1" w:themeFillShade="F2"/>
            <w:vAlign w:val="center"/>
          </w:tcPr>
          <w:p w:rsidR="00CA232B" w:rsidRDefault="00455C83" w:rsidP="00CA232B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1.15</w:t>
            </w:r>
            <w:r w:rsidR="00CA232B" w:rsidRPr="00CA232B">
              <w:rPr>
                <w:rFonts w:cstheme="minorHAnsi"/>
                <w:sz w:val="24"/>
              </w:rPr>
              <w:t>am</w:t>
            </w:r>
          </w:p>
        </w:tc>
        <w:tc>
          <w:tcPr>
            <w:tcW w:w="8505" w:type="dxa"/>
            <w:gridSpan w:val="2"/>
            <w:shd w:val="clear" w:color="auto" w:fill="F2F2F2" w:themeFill="background1" w:themeFillShade="F2"/>
            <w:vAlign w:val="center"/>
          </w:tcPr>
          <w:p w:rsidR="00CA232B" w:rsidRDefault="00CA232B" w:rsidP="00CA232B">
            <w:pPr>
              <w:rPr>
                <w:rFonts w:cstheme="minorHAnsi"/>
                <w:sz w:val="24"/>
              </w:rPr>
            </w:pPr>
            <w:r w:rsidRPr="00CA232B">
              <w:rPr>
                <w:rFonts w:eastAsia="Times New Roman" w:cstheme="minorHAnsi"/>
                <w:b/>
                <w:bCs/>
                <w:i/>
                <w:sz w:val="24"/>
              </w:rPr>
              <w:t>Tea &amp; coffee break</w:t>
            </w:r>
          </w:p>
        </w:tc>
      </w:tr>
      <w:tr w:rsidR="00697C62" w:rsidRPr="00297106" w:rsidTr="00CA232B">
        <w:trPr>
          <w:trHeight w:val="1020"/>
        </w:trPr>
        <w:tc>
          <w:tcPr>
            <w:tcW w:w="1277" w:type="dxa"/>
            <w:vAlign w:val="center"/>
          </w:tcPr>
          <w:p w:rsidR="00697C62" w:rsidRPr="00CA232B" w:rsidRDefault="003738C5" w:rsidP="00CA232B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1.30</w:t>
            </w:r>
            <w:r w:rsidR="00CA232B">
              <w:rPr>
                <w:rFonts w:cstheme="minorHAnsi"/>
                <w:sz w:val="24"/>
              </w:rPr>
              <w:t>am</w:t>
            </w:r>
          </w:p>
        </w:tc>
        <w:tc>
          <w:tcPr>
            <w:tcW w:w="5953" w:type="dxa"/>
            <w:vAlign w:val="center"/>
          </w:tcPr>
          <w:p w:rsidR="00697C62" w:rsidRPr="00297106" w:rsidRDefault="00CA232B" w:rsidP="00123139">
            <w:pPr>
              <w:rPr>
                <w:rFonts w:eastAsia="Times New Roman" w:cstheme="minorHAnsi"/>
                <w:bCs/>
                <w:sz w:val="24"/>
              </w:rPr>
            </w:pPr>
            <w:r w:rsidRPr="00297106">
              <w:rPr>
                <w:rFonts w:eastAsia="Times New Roman" w:cstheme="minorHAnsi"/>
                <w:bCs/>
                <w:sz w:val="24"/>
              </w:rPr>
              <w:t>What does good look like? Centre of Excellence case study</w:t>
            </w:r>
            <w:r w:rsidRPr="00123139">
              <w:rPr>
                <w:rFonts w:eastAsia="Times New Roman" w:cstheme="minorHAnsi"/>
                <w:bCs/>
                <w:sz w:val="24"/>
              </w:rPr>
              <w:t xml:space="preserve">. </w:t>
            </w:r>
            <w:r w:rsidR="00123139">
              <w:rPr>
                <w:rFonts w:eastAsia="Times New Roman" w:cstheme="minorHAnsi"/>
                <w:bCs/>
                <w:sz w:val="24"/>
              </w:rPr>
              <w:t>Including experts by experience</w:t>
            </w:r>
            <w:bookmarkStart w:id="0" w:name="_GoBack"/>
            <w:bookmarkEnd w:id="0"/>
          </w:p>
        </w:tc>
        <w:tc>
          <w:tcPr>
            <w:tcW w:w="2552" w:type="dxa"/>
            <w:vAlign w:val="center"/>
          </w:tcPr>
          <w:p w:rsidR="00697C62" w:rsidRPr="00297106" w:rsidRDefault="00CA232B" w:rsidP="00A0243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ocal ‘Centre of Excellence’</w:t>
            </w:r>
          </w:p>
        </w:tc>
      </w:tr>
      <w:tr w:rsidR="00CA232B" w:rsidRPr="00297106" w:rsidTr="00CA232B">
        <w:trPr>
          <w:trHeight w:val="567"/>
        </w:trPr>
        <w:tc>
          <w:tcPr>
            <w:tcW w:w="1277" w:type="dxa"/>
            <w:vAlign w:val="center"/>
          </w:tcPr>
          <w:p w:rsidR="00CA232B" w:rsidRPr="00CA232B" w:rsidRDefault="003738C5" w:rsidP="003738C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2.00p</w:t>
            </w:r>
            <w:r w:rsidR="00CA232B" w:rsidRPr="00CA232B">
              <w:rPr>
                <w:rFonts w:cstheme="minorHAnsi"/>
                <w:sz w:val="24"/>
              </w:rPr>
              <w:t>m</w:t>
            </w:r>
          </w:p>
        </w:tc>
        <w:tc>
          <w:tcPr>
            <w:tcW w:w="5953" w:type="dxa"/>
            <w:vAlign w:val="center"/>
          </w:tcPr>
          <w:p w:rsidR="00CA232B" w:rsidRPr="00123139" w:rsidRDefault="00123139" w:rsidP="00123139">
            <w:pPr>
              <w:rPr>
                <w:rFonts w:eastAsia="Times New Roman" w:cstheme="minorHAnsi"/>
                <w:bCs/>
                <w:sz w:val="24"/>
              </w:rPr>
            </w:pPr>
            <w:r w:rsidRPr="00123139">
              <w:rPr>
                <w:rFonts w:eastAsia="Times New Roman" w:cstheme="minorHAnsi"/>
                <w:bCs/>
                <w:sz w:val="24"/>
              </w:rPr>
              <w:t>Regional input to be confirmed</w:t>
            </w:r>
          </w:p>
        </w:tc>
        <w:tc>
          <w:tcPr>
            <w:tcW w:w="2552" w:type="dxa"/>
            <w:vAlign w:val="center"/>
          </w:tcPr>
          <w:p w:rsidR="00CA232B" w:rsidRPr="00297106" w:rsidRDefault="00CA232B" w:rsidP="002860AE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egional</w:t>
            </w:r>
          </w:p>
        </w:tc>
      </w:tr>
      <w:tr w:rsidR="00CA232B" w:rsidRPr="00297106" w:rsidTr="00CA232B">
        <w:trPr>
          <w:trHeight w:val="907"/>
        </w:trPr>
        <w:tc>
          <w:tcPr>
            <w:tcW w:w="1277" w:type="dxa"/>
            <w:vAlign w:val="center"/>
          </w:tcPr>
          <w:p w:rsidR="00CA232B" w:rsidRPr="00297106" w:rsidRDefault="003738C5" w:rsidP="003738C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2.30p</w:t>
            </w:r>
            <w:r w:rsidR="00CA232B">
              <w:rPr>
                <w:rFonts w:cstheme="minorHAnsi"/>
                <w:sz w:val="24"/>
              </w:rPr>
              <w:t>m</w:t>
            </w:r>
          </w:p>
        </w:tc>
        <w:tc>
          <w:tcPr>
            <w:tcW w:w="5953" w:type="dxa"/>
            <w:vAlign w:val="center"/>
          </w:tcPr>
          <w:p w:rsidR="00CA232B" w:rsidRPr="00297106" w:rsidRDefault="00CA232B" w:rsidP="002860AE">
            <w:pPr>
              <w:rPr>
                <w:rFonts w:eastAsia="Times New Roman" w:cstheme="minorHAnsi"/>
                <w:bCs/>
                <w:sz w:val="24"/>
              </w:rPr>
            </w:pPr>
            <w:r>
              <w:rPr>
                <w:rFonts w:eastAsia="Times New Roman" w:cstheme="minorHAnsi"/>
                <w:bCs/>
                <w:sz w:val="24"/>
              </w:rPr>
              <w:t>Planning for IPS expansion and bidding for transformation funding</w:t>
            </w:r>
          </w:p>
        </w:tc>
        <w:tc>
          <w:tcPr>
            <w:tcW w:w="2552" w:type="dxa"/>
            <w:vAlign w:val="center"/>
          </w:tcPr>
          <w:p w:rsidR="00CA232B" w:rsidRDefault="00CA232B" w:rsidP="00CA232B">
            <w:pPr>
              <w:jc w:val="center"/>
              <w:rPr>
                <w:rFonts w:cstheme="minorHAnsi"/>
                <w:sz w:val="24"/>
              </w:rPr>
            </w:pPr>
            <w:r w:rsidRPr="00297106">
              <w:rPr>
                <w:rFonts w:cstheme="minorHAnsi"/>
                <w:sz w:val="24"/>
              </w:rPr>
              <w:t>Group discussion</w:t>
            </w:r>
          </w:p>
          <w:p w:rsidR="00CA232B" w:rsidRPr="00297106" w:rsidRDefault="00CA232B" w:rsidP="00CA232B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(Led by NHS England)</w:t>
            </w:r>
          </w:p>
        </w:tc>
      </w:tr>
      <w:tr w:rsidR="00CA232B" w:rsidRPr="00297106" w:rsidTr="00CA232B">
        <w:trPr>
          <w:trHeight w:val="567"/>
        </w:trPr>
        <w:tc>
          <w:tcPr>
            <w:tcW w:w="1277" w:type="dxa"/>
            <w:shd w:val="clear" w:color="auto" w:fill="F2F2F2" w:themeFill="background1" w:themeFillShade="F2"/>
            <w:vAlign w:val="center"/>
          </w:tcPr>
          <w:p w:rsidR="00CA232B" w:rsidRPr="00297106" w:rsidRDefault="003738C5" w:rsidP="00297106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.15</w:t>
            </w:r>
            <w:r w:rsidR="00CA232B">
              <w:rPr>
                <w:rFonts w:cstheme="minorHAnsi"/>
                <w:sz w:val="24"/>
              </w:rPr>
              <w:t>pm</w:t>
            </w:r>
          </w:p>
        </w:tc>
        <w:tc>
          <w:tcPr>
            <w:tcW w:w="8505" w:type="dxa"/>
            <w:gridSpan w:val="2"/>
            <w:shd w:val="clear" w:color="auto" w:fill="F2F2F2" w:themeFill="background1" w:themeFillShade="F2"/>
            <w:vAlign w:val="center"/>
          </w:tcPr>
          <w:p w:rsidR="00CA232B" w:rsidRPr="00297106" w:rsidRDefault="00CA232B" w:rsidP="00CA232B">
            <w:pPr>
              <w:rPr>
                <w:rFonts w:cstheme="minorHAnsi"/>
                <w:b/>
                <w:i/>
                <w:sz w:val="24"/>
              </w:rPr>
            </w:pPr>
            <w:r>
              <w:rPr>
                <w:rFonts w:eastAsia="Times New Roman" w:cstheme="minorHAnsi"/>
                <w:b/>
                <w:bCs/>
                <w:i/>
                <w:sz w:val="24"/>
              </w:rPr>
              <w:t>Networking l</w:t>
            </w:r>
            <w:r w:rsidRPr="00297106">
              <w:rPr>
                <w:rFonts w:eastAsia="Times New Roman" w:cstheme="minorHAnsi"/>
                <w:b/>
                <w:bCs/>
                <w:i/>
                <w:sz w:val="24"/>
              </w:rPr>
              <w:t>unch</w:t>
            </w:r>
          </w:p>
        </w:tc>
      </w:tr>
    </w:tbl>
    <w:p w:rsidR="00E02810" w:rsidRPr="00E02810" w:rsidRDefault="00E02810" w:rsidP="00297106">
      <w:pPr>
        <w:spacing w:line="240" w:lineRule="auto"/>
        <w:rPr>
          <w:rFonts w:cstheme="minorHAnsi"/>
        </w:rPr>
      </w:pPr>
    </w:p>
    <w:sectPr w:rsidR="00E02810" w:rsidRPr="00E02810" w:rsidSect="004D35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1304" w:bottom="28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06A" w:rsidRDefault="009E406A" w:rsidP="00C500C7">
      <w:pPr>
        <w:spacing w:after="0" w:line="240" w:lineRule="auto"/>
      </w:pPr>
      <w:r>
        <w:separator/>
      </w:r>
    </w:p>
  </w:endnote>
  <w:endnote w:type="continuationSeparator" w:id="0">
    <w:p w:rsidR="009E406A" w:rsidRDefault="009E406A" w:rsidP="00C50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0C7" w:rsidRDefault="00C500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0C7" w:rsidRDefault="00C500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0C7" w:rsidRDefault="00C500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06A" w:rsidRDefault="009E406A" w:rsidP="00C500C7">
      <w:pPr>
        <w:spacing w:after="0" w:line="240" w:lineRule="auto"/>
      </w:pPr>
      <w:r>
        <w:separator/>
      </w:r>
    </w:p>
  </w:footnote>
  <w:footnote w:type="continuationSeparator" w:id="0">
    <w:p w:rsidR="009E406A" w:rsidRDefault="009E406A" w:rsidP="00C50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0C7" w:rsidRDefault="00C500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182101"/>
      <w:docPartObj>
        <w:docPartGallery w:val="Watermarks"/>
        <w:docPartUnique/>
      </w:docPartObj>
    </w:sdtPr>
    <w:sdtContent>
      <w:p w:rsidR="00C500C7" w:rsidRDefault="00123139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69633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0C7" w:rsidRDefault="00C500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600C9"/>
    <w:multiLevelType w:val="hybridMultilevel"/>
    <w:tmpl w:val="B5121942"/>
    <w:lvl w:ilvl="0" w:tplc="88BE667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7334F0"/>
    <w:multiLevelType w:val="hybridMultilevel"/>
    <w:tmpl w:val="10888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80372"/>
    <w:multiLevelType w:val="hybridMultilevel"/>
    <w:tmpl w:val="CBE0C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D2703"/>
    <w:multiLevelType w:val="hybridMultilevel"/>
    <w:tmpl w:val="9BCEB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6572E"/>
    <w:multiLevelType w:val="hybridMultilevel"/>
    <w:tmpl w:val="B010F11A"/>
    <w:lvl w:ilvl="0" w:tplc="0F20A53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156439"/>
    <w:multiLevelType w:val="hybridMultilevel"/>
    <w:tmpl w:val="C74E6DFE"/>
    <w:lvl w:ilvl="0" w:tplc="0F20A53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115EA9"/>
    <w:multiLevelType w:val="hybridMultilevel"/>
    <w:tmpl w:val="020CC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F1230"/>
    <w:multiLevelType w:val="hybridMultilevel"/>
    <w:tmpl w:val="C60EA042"/>
    <w:lvl w:ilvl="0" w:tplc="0F20A53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CE2A87"/>
    <w:multiLevelType w:val="hybridMultilevel"/>
    <w:tmpl w:val="585AE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F09FC"/>
    <w:multiLevelType w:val="hybridMultilevel"/>
    <w:tmpl w:val="7E502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FF1722"/>
    <w:multiLevelType w:val="hybridMultilevel"/>
    <w:tmpl w:val="4C642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CC0D55"/>
    <w:multiLevelType w:val="hybridMultilevel"/>
    <w:tmpl w:val="73DAF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F35946"/>
    <w:multiLevelType w:val="hybridMultilevel"/>
    <w:tmpl w:val="1B1A0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FB5821"/>
    <w:multiLevelType w:val="hybridMultilevel"/>
    <w:tmpl w:val="49D6E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2B35BC"/>
    <w:multiLevelType w:val="hybridMultilevel"/>
    <w:tmpl w:val="38A46460"/>
    <w:lvl w:ilvl="0" w:tplc="88BE667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8213F68"/>
    <w:multiLevelType w:val="hybridMultilevel"/>
    <w:tmpl w:val="524A4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224644"/>
    <w:multiLevelType w:val="hybridMultilevel"/>
    <w:tmpl w:val="38A46460"/>
    <w:lvl w:ilvl="0" w:tplc="88BE667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C2813BE"/>
    <w:multiLevelType w:val="hybridMultilevel"/>
    <w:tmpl w:val="4B380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9E6A3A"/>
    <w:multiLevelType w:val="hybridMultilevel"/>
    <w:tmpl w:val="C60EA042"/>
    <w:lvl w:ilvl="0" w:tplc="0F20A53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0350382"/>
    <w:multiLevelType w:val="hybridMultilevel"/>
    <w:tmpl w:val="857A0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53FFD"/>
    <w:multiLevelType w:val="hybridMultilevel"/>
    <w:tmpl w:val="B3F2C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3C72BF"/>
    <w:multiLevelType w:val="hybridMultilevel"/>
    <w:tmpl w:val="B5121942"/>
    <w:lvl w:ilvl="0" w:tplc="88BE667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DA73EEB"/>
    <w:multiLevelType w:val="hybridMultilevel"/>
    <w:tmpl w:val="EEB43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21"/>
  </w:num>
  <w:num w:numId="4">
    <w:abstractNumId w:val="7"/>
  </w:num>
  <w:num w:numId="5">
    <w:abstractNumId w:val="5"/>
  </w:num>
  <w:num w:numId="6">
    <w:abstractNumId w:val="9"/>
  </w:num>
  <w:num w:numId="7">
    <w:abstractNumId w:val="18"/>
  </w:num>
  <w:num w:numId="8">
    <w:abstractNumId w:val="13"/>
  </w:num>
  <w:num w:numId="9">
    <w:abstractNumId w:val="16"/>
  </w:num>
  <w:num w:numId="10">
    <w:abstractNumId w:val="4"/>
  </w:num>
  <w:num w:numId="11">
    <w:abstractNumId w:val="15"/>
  </w:num>
  <w:num w:numId="12">
    <w:abstractNumId w:val="12"/>
  </w:num>
  <w:num w:numId="13">
    <w:abstractNumId w:val="19"/>
  </w:num>
  <w:num w:numId="14">
    <w:abstractNumId w:val="2"/>
  </w:num>
  <w:num w:numId="15">
    <w:abstractNumId w:val="20"/>
  </w:num>
  <w:num w:numId="16">
    <w:abstractNumId w:val="0"/>
  </w:num>
  <w:num w:numId="17">
    <w:abstractNumId w:val="6"/>
  </w:num>
  <w:num w:numId="18">
    <w:abstractNumId w:val="1"/>
  </w:num>
  <w:num w:numId="19">
    <w:abstractNumId w:val="14"/>
  </w:num>
  <w:num w:numId="20">
    <w:abstractNumId w:val="10"/>
  </w:num>
  <w:num w:numId="21">
    <w:abstractNumId w:val="3"/>
  </w:num>
  <w:num w:numId="22">
    <w:abstractNumId w:val="17"/>
  </w:num>
  <w:num w:numId="2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9634"/>
    <o:shapelayout v:ext="edit">
      <o:idmap v:ext="edit" data="6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A8E"/>
    <w:rsid w:val="00007964"/>
    <w:rsid w:val="00011D07"/>
    <w:rsid w:val="00017F58"/>
    <w:rsid w:val="00023519"/>
    <w:rsid w:val="00032A5E"/>
    <w:rsid w:val="00041A18"/>
    <w:rsid w:val="000466C4"/>
    <w:rsid w:val="0004713C"/>
    <w:rsid w:val="000507A6"/>
    <w:rsid w:val="000508EA"/>
    <w:rsid w:val="000515CA"/>
    <w:rsid w:val="0005179B"/>
    <w:rsid w:val="000576FD"/>
    <w:rsid w:val="0008584D"/>
    <w:rsid w:val="00091FC0"/>
    <w:rsid w:val="000958EE"/>
    <w:rsid w:val="000972B7"/>
    <w:rsid w:val="000B2516"/>
    <w:rsid w:val="000C0E17"/>
    <w:rsid w:val="000C7833"/>
    <w:rsid w:val="000D2071"/>
    <w:rsid w:val="000E2D90"/>
    <w:rsid w:val="000E7BD0"/>
    <w:rsid w:val="000F60DE"/>
    <w:rsid w:val="001038AC"/>
    <w:rsid w:val="00105FB8"/>
    <w:rsid w:val="001111B8"/>
    <w:rsid w:val="00120322"/>
    <w:rsid w:val="00122EA6"/>
    <w:rsid w:val="00123139"/>
    <w:rsid w:val="001323BB"/>
    <w:rsid w:val="001348A2"/>
    <w:rsid w:val="001371D8"/>
    <w:rsid w:val="0014292E"/>
    <w:rsid w:val="00142ED4"/>
    <w:rsid w:val="00144817"/>
    <w:rsid w:val="00145098"/>
    <w:rsid w:val="00150817"/>
    <w:rsid w:val="00156860"/>
    <w:rsid w:val="00156A64"/>
    <w:rsid w:val="00163BEA"/>
    <w:rsid w:val="0016415F"/>
    <w:rsid w:val="00166844"/>
    <w:rsid w:val="00167078"/>
    <w:rsid w:val="00171459"/>
    <w:rsid w:val="00172396"/>
    <w:rsid w:val="0017701B"/>
    <w:rsid w:val="00182131"/>
    <w:rsid w:val="0018678A"/>
    <w:rsid w:val="00195EC0"/>
    <w:rsid w:val="00196253"/>
    <w:rsid w:val="001A3062"/>
    <w:rsid w:val="001B18BF"/>
    <w:rsid w:val="001B3193"/>
    <w:rsid w:val="001B3AA7"/>
    <w:rsid w:val="001B3EF2"/>
    <w:rsid w:val="001B40E7"/>
    <w:rsid w:val="001C4662"/>
    <w:rsid w:val="001C6EE3"/>
    <w:rsid w:val="001D60D9"/>
    <w:rsid w:val="001E0A38"/>
    <w:rsid w:val="001F1EAB"/>
    <w:rsid w:val="002040BF"/>
    <w:rsid w:val="0021054B"/>
    <w:rsid w:val="002129AA"/>
    <w:rsid w:val="002219FC"/>
    <w:rsid w:val="00224EB1"/>
    <w:rsid w:val="0023528C"/>
    <w:rsid w:val="00243C61"/>
    <w:rsid w:val="002442D2"/>
    <w:rsid w:val="00250BE3"/>
    <w:rsid w:val="002529A4"/>
    <w:rsid w:val="00257BE9"/>
    <w:rsid w:val="002633E4"/>
    <w:rsid w:val="00267A8D"/>
    <w:rsid w:val="00276867"/>
    <w:rsid w:val="00283F8D"/>
    <w:rsid w:val="00284E78"/>
    <w:rsid w:val="00293F35"/>
    <w:rsid w:val="00294DBD"/>
    <w:rsid w:val="00297106"/>
    <w:rsid w:val="002976C5"/>
    <w:rsid w:val="002A7CB6"/>
    <w:rsid w:val="002B0698"/>
    <w:rsid w:val="002B0CBC"/>
    <w:rsid w:val="002B23C6"/>
    <w:rsid w:val="002B33A1"/>
    <w:rsid w:val="002B59A2"/>
    <w:rsid w:val="002C0204"/>
    <w:rsid w:val="002C13DA"/>
    <w:rsid w:val="002D0229"/>
    <w:rsid w:val="002D5AD2"/>
    <w:rsid w:val="00311549"/>
    <w:rsid w:val="00312648"/>
    <w:rsid w:val="00314A3D"/>
    <w:rsid w:val="00324B07"/>
    <w:rsid w:val="00343A3A"/>
    <w:rsid w:val="00356FF2"/>
    <w:rsid w:val="0035782B"/>
    <w:rsid w:val="00360D51"/>
    <w:rsid w:val="00366A55"/>
    <w:rsid w:val="00367385"/>
    <w:rsid w:val="00370F34"/>
    <w:rsid w:val="00372630"/>
    <w:rsid w:val="003738C5"/>
    <w:rsid w:val="003A021F"/>
    <w:rsid w:val="003A0A85"/>
    <w:rsid w:val="003B5E64"/>
    <w:rsid w:val="003C21D1"/>
    <w:rsid w:val="003C6393"/>
    <w:rsid w:val="003E0416"/>
    <w:rsid w:val="003E110E"/>
    <w:rsid w:val="003F1C46"/>
    <w:rsid w:val="004008EB"/>
    <w:rsid w:val="00410B1F"/>
    <w:rsid w:val="00412922"/>
    <w:rsid w:val="0041426E"/>
    <w:rsid w:val="00425FCE"/>
    <w:rsid w:val="00433E34"/>
    <w:rsid w:val="00436DB6"/>
    <w:rsid w:val="0044248A"/>
    <w:rsid w:val="00445720"/>
    <w:rsid w:val="004515A6"/>
    <w:rsid w:val="004553B1"/>
    <w:rsid w:val="00455C83"/>
    <w:rsid w:val="004610A7"/>
    <w:rsid w:val="00470E67"/>
    <w:rsid w:val="0047465B"/>
    <w:rsid w:val="00483BC8"/>
    <w:rsid w:val="004917DB"/>
    <w:rsid w:val="004B58CC"/>
    <w:rsid w:val="004B5CB6"/>
    <w:rsid w:val="004C0A74"/>
    <w:rsid w:val="004C3A09"/>
    <w:rsid w:val="004C5CC4"/>
    <w:rsid w:val="004D3510"/>
    <w:rsid w:val="004E49F1"/>
    <w:rsid w:val="004E7AE6"/>
    <w:rsid w:val="004E7DB6"/>
    <w:rsid w:val="004F234E"/>
    <w:rsid w:val="004F66FB"/>
    <w:rsid w:val="004F6C2C"/>
    <w:rsid w:val="004F7C74"/>
    <w:rsid w:val="0050039A"/>
    <w:rsid w:val="005008F7"/>
    <w:rsid w:val="00503349"/>
    <w:rsid w:val="005052A0"/>
    <w:rsid w:val="00511D1C"/>
    <w:rsid w:val="005275EC"/>
    <w:rsid w:val="00530069"/>
    <w:rsid w:val="00533393"/>
    <w:rsid w:val="00534B04"/>
    <w:rsid w:val="00537E3E"/>
    <w:rsid w:val="00546BB4"/>
    <w:rsid w:val="0054705F"/>
    <w:rsid w:val="00554D05"/>
    <w:rsid w:val="00565EE3"/>
    <w:rsid w:val="005667BD"/>
    <w:rsid w:val="0057056B"/>
    <w:rsid w:val="00571237"/>
    <w:rsid w:val="0057159D"/>
    <w:rsid w:val="00573615"/>
    <w:rsid w:val="00573E92"/>
    <w:rsid w:val="00574396"/>
    <w:rsid w:val="00583932"/>
    <w:rsid w:val="00585F08"/>
    <w:rsid w:val="00587466"/>
    <w:rsid w:val="00587CF4"/>
    <w:rsid w:val="0059425E"/>
    <w:rsid w:val="00594C88"/>
    <w:rsid w:val="005B0CB2"/>
    <w:rsid w:val="005B3E0C"/>
    <w:rsid w:val="005B4721"/>
    <w:rsid w:val="005D1704"/>
    <w:rsid w:val="005D3FB8"/>
    <w:rsid w:val="005D66F6"/>
    <w:rsid w:val="005E0C6E"/>
    <w:rsid w:val="005E28DB"/>
    <w:rsid w:val="005E33E8"/>
    <w:rsid w:val="005F08C4"/>
    <w:rsid w:val="00601BE2"/>
    <w:rsid w:val="006073B1"/>
    <w:rsid w:val="0061220D"/>
    <w:rsid w:val="0061529A"/>
    <w:rsid w:val="006261A3"/>
    <w:rsid w:val="00635603"/>
    <w:rsid w:val="0064273F"/>
    <w:rsid w:val="00644DD6"/>
    <w:rsid w:val="006478B1"/>
    <w:rsid w:val="00682A09"/>
    <w:rsid w:val="00683C5F"/>
    <w:rsid w:val="00684EB3"/>
    <w:rsid w:val="006907C0"/>
    <w:rsid w:val="00692812"/>
    <w:rsid w:val="006952C5"/>
    <w:rsid w:val="00697C62"/>
    <w:rsid w:val="006A1413"/>
    <w:rsid w:val="006A423A"/>
    <w:rsid w:val="006B1D66"/>
    <w:rsid w:val="006B1E6C"/>
    <w:rsid w:val="006B28FF"/>
    <w:rsid w:val="006B5AD7"/>
    <w:rsid w:val="006C49A4"/>
    <w:rsid w:val="006C5FF4"/>
    <w:rsid w:val="006E226D"/>
    <w:rsid w:val="00702E5F"/>
    <w:rsid w:val="0071215F"/>
    <w:rsid w:val="007251EB"/>
    <w:rsid w:val="00726BBA"/>
    <w:rsid w:val="007274C2"/>
    <w:rsid w:val="007278BF"/>
    <w:rsid w:val="00731B2C"/>
    <w:rsid w:val="00736CA2"/>
    <w:rsid w:val="00745570"/>
    <w:rsid w:val="007510BE"/>
    <w:rsid w:val="0075611A"/>
    <w:rsid w:val="00764454"/>
    <w:rsid w:val="0076465E"/>
    <w:rsid w:val="007660D4"/>
    <w:rsid w:val="00774EFF"/>
    <w:rsid w:val="007909E6"/>
    <w:rsid w:val="007B0AC0"/>
    <w:rsid w:val="007B2C9E"/>
    <w:rsid w:val="007C2E4D"/>
    <w:rsid w:val="007C5282"/>
    <w:rsid w:val="007D52C5"/>
    <w:rsid w:val="007D6C60"/>
    <w:rsid w:val="007E1168"/>
    <w:rsid w:val="007E6699"/>
    <w:rsid w:val="007F032B"/>
    <w:rsid w:val="007F463E"/>
    <w:rsid w:val="00813602"/>
    <w:rsid w:val="008179F1"/>
    <w:rsid w:val="00821AA4"/>
    <w:rsid w:val="0082633C"/>
    <w:rsid w:val="0082686F"/>
    <w:rsid w:val="008271EA"/>
    <w:rsid w:val="00835712"/>
    <w:rsid w:val="008449E0"/>
    <w:rsid w:val="00851B4B"/>
    <w:rsid w:val="00855804"/>
    <w:rsid w:val="0085791E"/>
    <w:rsid w:val="00857F12"/>
    <w:rsid w:val="00862B6E"/>
    <w:rsid w:val="00862DE7"/>
    <w:rsid w:val="00871443"/>
    <w:rsid w:val="008843D0"/>
    <w:rsid w:val="00884472"/>
    <w:rsid w:val="008934CB"/>
    <w:rsid w:val="008A0667"/>
    <w:rsid w:val="008A4338"/>
    <w:rsid w:val="008A50C4"/>
    <w:rsid w:val="008B2991"/>
    <w:rsid w:val="008B4919"/>
    <w:rsid w:val="008C1877"/>
    <w:rsid w:val="008C25BE"/>
    <w:rsid w:val="008D060B"/>
    <w:rsid w:val="008D6B0D"/>
    <w:rsid w:val="008F1073"/>
    <w:rsid w:val="008F436A"/>
    <w:rsid w:val="008F4B63"/>
    <w:rsid w:val="008F4DC3"/>
    <w:rsid w:val="008F51CC"/>
    <w:rsid w:val="0090420A"/>
    <w:rsid w:val="0090793B"/>
    <w:rsid w:val="00907D61"/>
    <w:rsid w:val="00913C88"/>
    <w:rsid w:val="009152A6"/>
    <w:rsid w:val="0092153B"/>
    <w:rsid w:val="00934FE9"/>
    <w:rsid w:val="00941BAE"/>
    <w:rsid w:val="009472C0"/>
    <w:rsid w:val="00955B01"/>
    <w:rsid w:val="009621A4"/>
    <w:rsid w:val="0097235E"/>
    <w:rsid w:val="00972687"/>
    <w:rsid w:val="00974A86"/>
    <w:rsid w:val="00977303"/>
    <w:rsid w:val="00982B5D"/>
    <w:rsid w:val="0099245E"/>
    <w:rsid w:val="00992B35"/>
    <w:rsid w:val="009A1E86"/>
    <w:rsid w:val="009A2542"/>
    <w:rsid w:val="009A2E69"/>
    <w:rsid w:val="009A6B63"/>
    <w:rsid w:val="009A7E89"/>
    <w:rsid w:val="009B1AB8"/>
    <w:rsid w:val="009B356B"/>
    <w:rsid w:val="009B6555"/>
    <w:rsid w:val="009B6D0A"/>
    <w:rsid w:val="009B7A8E"/>
    <w:rsid w:val="009C0F8F"/>
    <w:rsid w:val="009C3750"/>
    <w:rsid w:val="009D55DA"/>
    <w:rsid w:val="009D76AC"/>
    <w:rsid w:val="009E406A"/>
    <w:rsid w:val="009E4413"/>
    <w:rsid w:val="009F58F4"/>
    <w:rsid w:val="009F66A0"/>
    <w:rsid w:val="00A0243A"/>
    <w:rsid w:val="00A10726"/>
    <w:rsid w:val="00A25961"/>
    <w:rsid w:val="00A3260A"/>
    <w:rsid w:val="00A41E1C"/>
    <w:rsid w:val="00A5034F"/>
    <w:rsid w:val="00A75F27"/>
    <w:rsid w:val="00A77D11"/>
    <w:rsid w:val="00A77ECD"/>
    <w:rsid w:val="00A956FE"/>
    <w:rsid w:val="00A95F2F"/>
    <w:rsid w:val="00A96C42"/>
    <w:rsid w:val="00AB140D"/>
    <w:rsid w:val="00AC019D"/>
    <w:rsid w:val="00AC0FC1"/>
    <w:rsid w:val="00AC1CDE"/>
    <w:rsid w:val="00AC4C08"/>
    <w:rsid w:val="00AC6A57"/>
    <w:rsid w:val="00AD0D84"/>
    <w:rsid w:val="00AD783F"/>
    <w:rsid w:val="00AF0DFA"/>
    <w:rsid w:val="00AF2EC9"/>
    <w:rsid w:val="00B000A2"/>
    <w:rsid w:val="00B0614D"/>
    <w:rsid w:val="00B113F0"/>
    <w:rsid w:val="00B12648"/>
    <w:rsid w:val="00B14651"/>
    <w:rsid w:val="00B14B56"/>
    <w:rsid w:val="00B209F1"/>
    <w:rsid w:val="00B225E6"/>
    <w:rsid w:val="00B27DDC"/>
    <w:rsid w:val="00B308B3"/>
    <w:rsid w:val="00B4680E"/>
    <w:rsid w:val="00B5563D"/>
    <w:rsid w:val="00B65326"/>
    <w:rsid w:val="00B673A4"/>
    <w:rsid w:val="00B723FA"/>
    <w:rsid w:val="00B726F0"/>
    <w:rsid w:val="00B76818"/>
    <w:rsid w:val="00B86B2A"/>
    <w:rsid w:val="00B8701E"/>
    <w:rsid w:val="00BA273E"/>
    <w:rsid w:val="00BB308F"/>
    <w:rsid w:val="00BB61AE"/>
    <w:rsid w:val="00BC0960"/>
    <w:rsid w:val="00BE5BBA"/>
    <w:rsid w:val="00BE653F"/>
    <w:rsid w:val="00BF4CE1"/>
    <w:rsid w:val="00C01328"/>
    <w:rsid w:val="00C01BFA"/>
    <w:rsid w:val="00C038D8"/>
    <w:rsid w:val="00C25305"/>
    <w:rsid w:val="00C37D90"/>
    <w:rsid w:val="00C500C7"/>
    <w:rsid w:val="00C50A13"/>
    <w:rsid w:val="00C54CAE"/>
    <w:rsid w:val="00C577C6"/>
    <w:rsid w:val="00C61E9A"/>
    <w:rsid w:val="00C741AF"/>
    <w:rsid w:val="00C74451"/>
    <w:rsid w:val="00C74571"/>
    <w:rsid w:val="00C75E90"/>
    <w:rsid w:val="00C900E5"/>
    <w:rsid w:val="00C92F2D"/>
    <w:rsid w:val="00CA1A12"/>
    <w:rsid w:val="00CA232B"/>
    <w:rsid w:val="00CB0EEF"/>
    <w:rsid w:val="00CB38F5"/>
    <w:rsid w:val="00CD238C"/>
    <w:rsid w:val="00CD7F04"/>
    <w:rsid w:val="00CE0F1D"/>
    <w:rsid w:val="00CE1210"/>
    <w:rsid w:val="00CF4979"/>
    <w:rsid w:val="00D0014F"/>
    <w:rsid w:val="00D01155"/>
    <w:rsid w:val="00D01387"/>
    <w:rsid w:val="00D106EB"/>
    <w:rsid w:val="00D11B96"/>
    <w:rsid w:val="00D14630"/>
    <w:rsid w:val="00D14637"/>
    <w:rsid w:val="00D17EF0"/>
    <w:rsid w:val="00D42860"/>
    <w:rsid w:val="00D43610"/>
    <w:rsid w:val="00D47828"/>
    <w:rsid w:val="00D5333D"/>
    <w:rsid w:val="00D575D4"/>
    <w:rsid w:val="00D66089"/>
    <w:rsid w:val="00D71185"/>
    <w:rsid w:val="00D76385"/>
    <w:rsid w:val="00D9023A"/>
    <w:rsid w:val="00DA084B"/>
    <w:rsid w:val="00DA376B"/>
    <w:rsid w:val="00DA728C"/>
    <w:rsid w:val="00DC0E16"/>
    <w:rsid w:val="00DC38B8"/>
    <w:rsid w:val="00DC696D"/>
    <w:rsid w:val="00DD3767"/>
    <w:rsid w:val="00DD643E"/>
    <w:rsid w:val="00DD780E"/>
    <w:rsid w:val="00DE0C7C"/>
    <w:rsid w:val="00DE6154"/>
    <w:rsid w:val="00DE67EE"/>
    <w:rsid w:val="00DF37BF"/>
    <w:rsid w:val="00E00745"/>
    <w:rsid w:val="00E02810"/>
    <w:rsid w:val="00E149EE"/>
    <w:rsid w:val="00E166EC"/>
    <w:rsid w:val="00E16FCE"/>
    <w:rsid w:val="00E17170"/>
    <w:rsid w:val="00E22EC3"/>
    <w:rsid w:val="00E259E1"/>
    <w:rsid w:val="00E259EC"/>
    <w:rsid w:val="00E276CD"/>
    <w:rsid w:val="00E31F4E"/>
    <w:rsid w:val="00E3548D"/>
    <w:rsid w:val="00E365A5"/>
    <w:rsid w:val="00E36AD6"/>
    <w:rsid w:val="00E42FD5"/>
    <w:rsid w:val="00E45DE8"/>
    <w:rsid w:val="00E46B70"/>
    <w:rsid w:val="00E57E9D"/>
    <w:rsid w:val="00E73223"/>
    <w:rsid w:val="00E75990"/>
    <w:rsid w:val="00E778A9"/>
    <w:rsid w:val="00E779B4"/>
    <w:rsid w:val="00E8598E"/>
    <w:rsid w:val="00E91197"/>
    <w:rsid w:val="00E93243"/>
    <w:rsid w:val="00EC3777"/>
    <w:rsid w:val="00EC796D"/>
    <w:rsid w:val="00ED6891"/>
    <w:rsid w:val="00EE270A"/>
    <w:rsid w:val="00EE74A7"/>
    <w:rsid w:val="00EF181C"/>
    <w:rsid w:val="00F05075"/>
    <w:rsid w:val="00F076C1"/>
    <w:rsid w:val="00F15B7D"/>
    <w:rsid w:val="00F23513"/>
    <w:rsid w:val="00F365C3"/>
    <w:rsid w:val="00F40B58"/>
    <w:rsid w:val="00F4189E"/>
    <w:rsid w:val="00F46B64"/>
    <w:rsid w:val="00F5349F"/>
    <w:rsid w:val="00F55525"/>
    <w:rsid w:val="00F55A05"/>
    <w:rsid w:val="00F56892"/>
    <w:rsid w:val="00F57975"/>
    <w:rsid w:val="00F65CB0"/>
    <w:rsid w:val="00F71183"/>
    <w:rsid w:val="00F7140E"/>
    <w:rsid w:val="00F71903"/>
    <w:rsid w:val="00F72094"/>
    <w:rsid w:val="00F72FF6"/>
    <w:rsid w:val="00F81B47"/>
    <w:rsid w:val="00F86CC5"/>
    <w:rsid w:val="00F87E52"/>
    <w:rsid w:val="00FA29CB"/>
    <w:rsid w:val="00FA7903"/>
    <w:rsid w:val="00FA7965"/>
    <w:rsid w:val="00FB5DB8"/>
    <w:rsid w:val="00FD2157"/>
    <w:rsid w:val="00FD771D"/>
    <w:rsid w:val="00FD7A4A"/>
    <w:rsid w:val="00FD7A52"/>
    <w:rsid w:val="00FF0E81"/>
    <w:rsid w:val="00FF1F15"/>
    <w:rsid w:val="00FF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3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49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C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9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62B6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500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0C7"/>
  </w:style>
  <w:style w:type="paragraph" w:styleId="Footer">
    <w:name w:val="footer"/>
    <w:basedOn w:val="Normal"/>
    <w:link w:val="FooterChar"/>
    <w:uiPriority w:val="99"/>
    <w:unhideWhenUsed/>
    <w:rsid w:val="00C500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0C7"/>
  </w:style>
  <w:style w:type="character" w:styleId="CommentReference">
    <w:name w:val="annotation reference"/>
    <w:basedOn w:val="DefaultParagraphFont"/>
    <w:uiPriority w:val="99"/>
    <w:semiHidden/>
    <w:unhideWhenUsed/>
    <w:rsid w:val="000972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2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2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2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2B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3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49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C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9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62B6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500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0C7"/>
  </w:style>
  <w:style w:type="paragraph" w:styleId="Footer">
    <w:name w:val="footer"/>
    <w:basedOn w:val="Normal"/>
    <w:link w:val="FooterChar"/>
    <w:uiPriority w:val="99"/>
    <w:unhideWhenUsed/>
    <w:rsid w:val="00C500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0C7"/>
  </w:style>
  <w:style w:type="character" w:styleId="CommentReference">
    <w:name w:val="annotation reference"/>
    <w:basedOn w:val="DefaultParagraphFont"/>
    <w:uiPriority w:val="99"/>
    <w:semiHidden/>
    <w:unhideWhenUsed/>
    <w:rsid w:val="000972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2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2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2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2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5653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2729">
              <w:marLeft w:val="0"/>
              <w:marRight w:val="0"/>
              <w:marTop w:val="150"/>
              <w:marBottom w:val="15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</w:div>
          </w:divsChild>
        </w:div>
      </w:divsChild>
    </w:div>
    <w:div w:id="18458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0D47C-9E1B-4546-81EA-EB4260A6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ndon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.Sweeney</dc:creator>
  <cp:lastModifiedBy>Wright, Becky</cp:lastModifiedBy>
  <cp:revision>3</cp:revision>
  <cp:lastPrinted>2016-09-15T15:21:00Z</cp:lastPrinted>
  <dcterms:created xsi:type="dcterms:W3CDTF">2017-08-01T13:11:00Z</dcterms:created>
  <dcterms:modified xsi:type="dcterms:W3CDTF">2017-08-08T09:18:00Z</dcterms:modified>
</cp:coreProperties>
</file>